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63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e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a population of more than 320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does not border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 port authority is authorized to issue permits for oversize or overweight vehicles under Chapter 62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dditional fee shall be collected for a vehicle when other fees imposed under this chapter are collected. The fee revenue collected shall b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ent to a regional mobility authority located in the county to fund long-term transportation projects in the county that are consistent with the purposes specified by Section 7-a, Article VIII, Texas Constitu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re is no regional mobility authority located in the county, used by the county only to fund long-term transportation projects in the county that are consistent with the purposes specified by Section 7-a, Article VIII, Texas Constitu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